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r>
        <w:t>Кристиан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5122A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5122A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5122A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5122A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5122A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5122A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Хаиртдинов Руслан, Романов Михаил, Чикин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r>
        <w:t xml:space="preserve">Кристиан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r>
              <w:t>Кристиан</w:t>
            </w:r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7008DA8B" w14:textId="77777777" w:rsidR="00E475FF" w:rsidRDefault="00E475FF" w:rsidP="00E475FF">
            <w:pPr>
              <w:ind w:firstLine="0"/>
            </w:pP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32D9553C" w:rsidR="00FA0197" w:rsidRDefault="00D90711" w:rsidP="00FA0197">
      <w:pPr>
        <w:pStyle w:val="a5"/>
        <w:keepNext/>
        <w:spacing w:line="360" w:lineRule="auto"/>
        <w:ind w:left="11" w:firstLine="709"/>
      </w:pPr>
      <w:r>
        <w:rPr>
          <w:noProof/>
          <w:lang w:eastAsia="ru-RU"/>
        </w:rPr>
        <w:drawing>
          <wp:inline distT="0" distB="0" distL="0" distR="0" wp14:anchorId="13779854" wp14:editId="6E1B92C6">
            <wp:extent cx="5941060" cy="2266315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D90711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AA1FA" wp14:editId="0884CAF7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75424A1F" w:rsidR="00D256B0" w:rsidRDefault="0051537E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63267C" wp14:editId="26AA7B20">
            <wp:extent cx="5937250" cy="26098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1D89CBFF" w:rsidR="00D256B0" w:rsidRDefault="0051537E" w:rsidP="00562895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58BD078B" wp14:editId="6A5563C1">
            <wp:extent cx="6391485" cy="3781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6" cy="37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4C96077E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42649C78">
            <wp:extent cx="2006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06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C5F77C" wp14:editId="61CA2E8A">
            <wp:extent cx="2185060" cy="888868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b="9550"/>
                    <a:stretch/>
                  </pic:blipFill>
                  <pic:spPr bwMode="auto">
                    <a:xfrm>
                      <a:off x="0" y="0"/>
                      <a:ext cx="2241251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77777777" w:rsidR="00D256B0" w:rsidRDefault="00D256B0" w:rsidP="00D256B0">
      <w:pPr>
        <w:keepNext/>
        <w:ind w:firstLine="0"/>
      </w:pPr>
    </w:p>
    <w:p w14:paraId="26BE3A2F" w14:textId="3092C26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Default="00D256B0" w:rsidP="00D256B0">
      <w:pPr>
        <w:ind w:firstLine="0"/>
        <w:rPr>
          <w:b/>
        </w:rPr>
      </w:pPr>
      <w:r>
        <w:br w:type="page"/>
      </w:r>
    </w:p>
    <w:p w14:paraId="5E3533A0" w14:textId="26121D4D" w:rsidR="00D256B0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1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1"/>
    </w:p>
    <w:p w14:paraId="3A0A5AE4" w14:textId="394F27B2" w:rsidR="00D256B0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>
        <w:rPr>
          <w:i w:val="0"/>
          <w:color w:val="auto"/>
          <w:sz w:val="28"/>
          <w:szCs w:val="28"/>
          <w:lang w:val="en-US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>алгоритм</w:t>
      </w:r>
      <w:r>
        <w:t xml:space="preserve">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5122AC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5122AC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5122AC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5122AC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0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1" w:history="1">
        <w:r w:rsidR="00C46F4E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B36D" w14:textId="77777777" w:rsidR="005122AC" w:rsidRDefault="005122AC">
      <w:pPr>
        <w:spacing w:after="0" w:line="240" w:lineRule="auto"/>
      </w:pPr>
      <w:r>
        <w:separator/>
      </w:r>
    </w:p>
  </w:endnote>
  <w:endnote w:type="continuationSeparator" w:id="0">
    <w:p w14:paraId="61099799" w14:textId="77777777" w:rsidR="005122AC" w:rsidRDefault="0051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2B1D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8E11FC">
      <w:rPr>
        <w:noProof/>
        <w:color w:val="000000"/>
      </w:rPr>
      <w:t>20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E7A0" w14:textId="77777777" w:rsidR="005122AC" w:rsidRDefault="005122AC">
      <w:pPr>
        <w:spacing w:after="0" w:line="240" w:lineRule="auto"/>
      </w:pPr>
      <w:r>
        <w:separator/>
      </w:r>
    </w:p>
  </w:footnote>
  <w:footnote w:type="continuationSeparator" w:id="0">
    <w:p w14:paraId="7305C283" w14:textId="77777777" w:rsidR="005122AC" w:rsidRDefault="0051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466" w14:textId="77777777" w:rsidR="00181926" w:rsidRDefault="005122AC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0"/>
    <w:rsid w:val="0002708C"/>
    <w:rsid w:val="00033860"/>
    <w:rsid w:val="00040814"/>
    <w:rsid w:val="00040CB2"/>
    <w:rsid w:val="00094165"/>
    <w:rsid w:val="0009551B"/>
    <w:rsid w:val="000B64B6"/>
    <w:rsid w:val="000C1014"/>
    <w:rsid w:val="000C118B"/>
    <w:rsid w:val="000D3E7C"/>
    <w:rsid w:val="0012736E"/>
    <w:rsid w:val="00143F3A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002F"/>
    <w:rsid w:val="004D2F38"/>
    <w:rsid w:val="005122AC"/>
    <w:rsid w:val="0051537E"/>
    <w:rsid w:val="005255C2"/>
    <w:rsid w:val="00562895"/>
    <w:rsid w:val="005665CF"/>
    <w:rsid w:val="00571F1C"/>
    <w:rsid w:val="006367E1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yperlink" Target="https://arduino-tex.ru/news/1/izuchaemarduino-bez-arduino-c-pomoshchyu-tinkercad-i-ego-servisov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52E-43E7-45F9-8158-CE1B480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хохлова</cp:lastModifiedBy>
  <cp:revision>2</cp:revision>
  <dcterms:created xsi:type="dcterms:W3CDTF">2025-02-03T04:50:00Z</dcterms:created>
  <dcterms:modified xsi:type="dcterms:W3CDTF">2025-02-03T04:50:00Z</dcterms:modified>
</cp:coreProperties>
</file>